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A173D9" w:rsidRDefault="00710FD8" w:rsidP="004E73C4">
      <w:pPr>
        <w:tabs>
          <w:tab w:val="left" w:pos="2694"/>
          <w:tab w:val="left" w:pos="3261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4E73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685A88" w:rsidRDefault="009E1FA9" w:rsidP="004E73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271AA041" w14:textId="77777777" w:rsidR="00A4101B" w:rsidRDefault="00710DB0" w:rsidP="00A4101B">
      <w:pPr>
        <w:jc w:val="center"/>
        <w:rPr>
          <w:rFonts w:ascii="Arial" w:hAnsi="Arial" w:cs="Arial"/>
          <w:sz w:val="24"/>
          <w:szCs w:val="24"/>
        </w:rPr>
      </w:pPr>
      <w:r w:rsidRPr="007D74AC">
        <w:rPr>
          <w:rFonts w:ascii="Arial" w:hAnsi="Arial" w:cs="Arial"/>
          <w:sz w:val="24"/>
          <w:szCs w:val="24"/>
        </w:rPr>
        <w:t xml:space="preserve">na sprzedaż i dostawę żeliwnych włazów kanałowych </w:t>
      </w:r>
      <w:bookmarkEnd w:id="0"/>
    </w:p>
    <w:p w14:paraId="0EB2D494" w14:textId="5E8B7529" w:rsidR="00710FD8" w:rsidRPr="00037C21" w:rsidRDefault="00710FD8" w:rsidP="00A4101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F6A7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Pr="002F6A7B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Pr="002F6A7B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 w:rsidRPr="002F6A7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pPr w:leftFromText="141" w:rightFromText="141" w:vertAnchor="text" w:tblpXSpec="center" w:tblpY="1"/>
        <w:tblOverlap w:val="never"/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1378"/>
        <w:gridCol w:w="1378"/>
        <w:gridCol w:w="1378"/>
      </w:tblGrid>
      <w:tr w:rsidR="007D4317" w:rsidRPr="007D4317" w14:paraId="5060BC79" w14:textId="77777777" w:rsidTr="00710DB0">
        <w:trPr>
          <w:trHeight w:val="20"/>
          <w:jc w:val="center"/>
        </w:trPr>
        <w:tc>
          <w:tcPr>
            <w:tcW w:w="5386" w:type="dxa"/>
            <w:shd w:val="clear" w:color="auto" w:fill="auto"/>
            <w:vAlign w:val="center"/>
          </w:tcPr>
          <w:p w14:paraId="1FD2E0B5" w14:textId="30F46DAF" w:rsidR="00810567" w:rsidRPr="00D42294" w:rsidRDefault="00810567" w:rsidP="00710D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2294">
              <w:rPr>
                <w:rFonts w:ascii="Arial" w:hAnsi="Arial" w:cs="Arial"/>
                <w:bCs/>
                <w:sz w:val="16"/>
                <w:szCs w:val="16"/>
              </w:rPr>
              <w:t>Nazw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8035266" w14:textId="6E793CCA" w:rsidR="00810567" w:rsidRPr="00D42294" w:rsidRDefault="00810567" w:rsidP="00710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294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EA538E" w:rsidRPr="00D42294">
              <w:rPr>
                <w:rFonts w:ascii="Arial" w:hAnsi="Arial" w:cs="Arial"/>
                <w:sz w:val="16"/>
                <w:szCs w:val="16"/>
              </w:rPr>
              <w:t>netto</w:t>
            </w:r>
            <w:r w:rsidR="00D53825" w:rsidRPr="00D42294">
              <w:rPr>
                <w:rFonts w:ascii="Arial" w:hAnsi="Arial" w:cs="Arial"/>
                <w:sz w:val="16"/>
                <w:szCs w:val="16"/>
              </w:rPr>
              <w:t xml:space="preserve"> za 1 szt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7CFA4F" w14:textId="028D6377" w:rsidR="00810567" w:rsidRPr="00D42294" w:rsidRDefault="00810567" w:rsidP="00710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294"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r w:rsidR="006906E6" w:rsidRPr="00D42294">
              <w:rPr>
                <w:rFonts w:ascii="Arial" w:hAnsi="Arial" w:cs="Arial"/>
                <w:sz w:val="16"/>
                <w:szCs w:val="16"/>
              </w:rPr>
              <w:t>(szt.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F9B67DC" w14:textId="72479FA3" w:rsidR="00810567" w:rsidRPr="00D42294" w:rsidRDefault="00F96C04" w:rsidP="00710DB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2294">
              <w:rPr>
                <w:rFonts w:ascii="Arial" w:hAnsi="Arial" w:cs="Arial"/>
                <w:sz w:val="16"/>
                <w:szCs w:val="16"/>
              </w:rPr>
              <w:t>Wartość netto</w:t>
            </w:r>
          </w:p>
        </w:tc>
      </w:tr>
      <w:tr w:rsidR="00710DB0" w:rsidRPr="007D4317" w14:paraId="15F5E985" w14:textId="77777777" w:rsidTr="00710DB0">
        <w:trPr>
          <w:trHeight w:val="454"/>
          <w:jc w:val="center"/>
        </w:trPr>
        <w:tc>
          <w:tcPr>
            <w:tcW w:w="5386" w:type="dxa"/>
          </w:tcPr>
          <w:p w14:paraId="2A2B5F7A" w14:textId="7160CA32" w:rsidR="00710DB0" w:rsidRPr="00D42294" w:rsidRDefault="00D53825" w:rsidP="00710DB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2294">
              <w:rPr>
                <w:rStyle w:val="FontStyle14"/>
                <w:b w:val="0"/>
                <w:sz w:val="16"/>
                <w:szCs w:val="16"/>
              </w:rPr>
              <w:t>właz kanałowy żeliwny klasy C 250 pokrywa wykonana z żeliwa wypełniona częściowo betonem klasy min C45 zgodnie z normą EN 206, korpus żeliwny, wysokość korpusu H-70 mm, średnica logo Zamawiającego 250 mm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FA85EA" w14:textId="36C11A99" w:rsidR="00710DB0" w:rsidRPr="00D42294" w:rsidRDefault="00710DB0" w:rsidP="00710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11F03D80" w14:textId="4277145A" w:rsidR="00710DB0" w:rsidRPr="00D42294" w:rsidRDefault="00D53825" w:rsidP="00710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29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87402A9" w14:textId="654DD2D1" w:rsidR="00710DB0" w:rsidRPr="00D42294" w:rsidRDefault="00710DB0" w:rsidP="00710DB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10DB0" w:rsidRPr="007D4317" w14:paraId="54807D37" w14:textId="77777777" w:rsidTr="00710DB0">
        <w:trPr>
          <w:trHeight w:val="454"/>
          <w:jc w:val="center"/>
        </w:trPr>
        <w:tc>
          <w:tcPr>
            <w:tcW w:w="5386" w:type="dxa"/>
          </w:tcPr>
          <w:p w14:paraId="160C3F74" w14:textId="7FE502D6" w:rsidR="00710DB0" w:rsidRPr="00D42294" w:rsidRDefault="00D53825" w:rsidP="00710DB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2294">
              <w:rPr>
                <w:rStyle w:val="FontStyle14"/>
                <w:b w:val="0"/>
                <w:sz w:val="16"/>
                <w:szCs w:val="16"/>
              </w:rPr>
              <w:t>właz kanałowy żeliwny klasy D 400 pokrywa wykonana z żeliwa wypełniona częściowo betonem klasy min C45 zgodnie z normą EN 206, korpus żeliwny, wysokość korpusu H-140 mm, średnica logo Zamawiającego 370 mm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EEAF817" w14:textId="35047CD8" w:rsidR="00710DB0" w:rsidRPr="00D42294" w:rsidRDefault="00710DB0" w:rsidP="00710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473C77FA" w14:textId="4DB0C780" w:rsidR="00710DB0" w:rsidRPr="00D42294" w:rsidRDefault="00D53825" w:rsidP="00710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294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5D381C4" w14:textId="20559706" w:rsidR="00710DB0" w:rsidRPr="00D42294" w:rsidRDefault="00710DB0" w:rsidP="00710DB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101B" w:rsidRPr="007D4317" w14:paraId="65F32777" w14:textId="77777777" w:rsidTr="00710DB0">
        <w:trPr>
          <w:trHeight w:val="454"/>
          <w:jc w:val="center"/>
        </w:trPr>
        <w:tc>
          <w:tcPr>
            <w:tcW w:w="5386" w:type="dxa"/>
          </w:tcPr>
          <w:p w14:paraId="3038245D" w14:textId="2D1C22D8" w:rsidR="00A4101B" w:rsidRPr="00D42294" w:rsidRDefault="00D53825" w:rsidP="00710DB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2294">
              <w:rPr>
                <w:rStyle w:val="FontStyle14"/>
                <w:b w:val="0"/>
                <w:sz w:val="16"/>
                <w:szCs w:val="16"/>
              </w:rPr>
              <w:t>właz kanałowy żeliwny klasy D 400 pokrywa wykonana z żeliwa wypełniona częściowo betonem klasy min C45 zgodnie z normą EN 206, korpus żeliwny, wysokość korpusu H-100 mm, średnica logo Zamawiającego 370 mm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4D7D4B4" w14:textId="77777777" w:rsidR="00A4101B" w:rsidRPr="00D42294" w:rsidRDefault="00A4101B" w:rsidP="00710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17080430" w14:textId="350846BB" w:rsidR="00A4101B" w:rsidRPr="00D42294" w:rsidRDefault="00D53825" w:rsidP="00710DB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22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9957696" w14:textId="77777777" w:rsidR="00A4101B" w:rsidRPr="00D42294" w:rsidRDefault="00A4101B" w:rsidP="00710DB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101B" w:rsidRPr="007D4317" w14:paraId="6FEA3DFB" w14:textId="77777777" w:rsidTr="00710DB0">
        <w:trPr>
          <w:trHeight w:val="454"/>
          <w:jc w:val="center"/>
        </w:trPr>
        <w:tc>
          <w:tcPr>
            <w:tcW w:w="5386" w:type="dxa"/>
          </w:tcPr>
          <w:p w14:paraId="2152146A" w14:textId="17841F07" w:rsidR="00A4101B" w:rsidRPr="00D42294" w:rsidRDefault="00D53825" w:rsidP="00710DB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2294">
              <w:rPr>
                <w:rStyle w:val="FontStyle14"/>
                <w:b w:val="0"/>
                <w:sz w:val="16"/>
                <w:szCs w:val="16"/>
              </w:rPr>
              <w:t xml:space="preserve">właz kanałowy żeliwny klasy D 400 pokrywa żeliwna, korpus </w:t>
            </w:r>
            <w:proofErr w:type="spellStart"/>
            <w:r w:rsidRPr="00D42294">
              <w:rPr>
                <w:rStyle w:val="FontStyle14"/>
                <w:b w:val="0"/>
                <w:sz w:val="16"/>
                <w:szCs w:val="16"/>
              </w:rPr>
              <w:t>żeliwno</w:t>
            </w:r>
            <w:proofErr w:type="spellEnd"/>
            <w:r w:rsidRPr="00D42294">
              <w:rPr>
                <w:rStyle w:val="FontStyle14"/>
                <w:b w:val="0"/>
                <w:sz w:val="16"/>
                <w:szCs w:val="16"/>
              </w:rPr>
              <w:t xml:space="preserve"> - betonowy wg DIN, z betonem klasy min C45 zgodnie z normą EN 206, wysokość korpusu H-160 mm, średnica logo Zamawiającego 370 mm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4E5EBE4" w14:textId="77777777" w:rsidR="00A4101B" w:rsidRPr="00D42294" w:rsidRDefault="00A4101B" w:rsidP="00710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63976B4F" w14:textId="0BD58B53" w:rsidR="00A4101B" w:rsidRPr="00D42294" w:rsidRDefault="00D53825" w:rsidP="00710DB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22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2FC9B9A" w14:textId="77777777" w:rsidR="00A4101B" w:rsidRPr="00D42294" w:rsidRDefault="00A4101B" w:rsidP="00710DB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D4317" w:rsidRPr="007D4317" w14:paraId="478C27A3" w14:textId="77777777" w:rsidTr="00710DB0">
        <w:trPr>
          <w:trHeight w:val="454"/>
          <w:jc w:val="center"/>
        </w:trPr>
        <w:tc>
          <w:tcPr>
            <w:tcW w:w="8142" w:type="dxa"/>
            <w:gridSpan w:val="3"/>
            <w:shd w:val="clear" w:color="auto" w:fill="auto"/>
            <w:vAlign w:val="center"/>
          </w:tcPr>
          <w:p w14:paraId="5BF68A51" w14:textId="55E1E381" w:rsidR="00F32B66" w:rsidRPr="00D42294" w:rsidRDefault="00810567" w:rsidP="00710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294"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C253525" w14:textId="6D2572CF" w:rsidR="00810567" w:rsidRPr="00D42294" w:rsidRDefault="00810567" w:rsidP="00710DB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7F0CB2C1" w14:textId="242F867F" w:rsidR="002737D5" w:rsidRPr="00D53825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825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173D9" w:rsidRPr="00D53825">
        <w:rPr>
          <w:rFonts w:ascii="Arial" w:eastAsia="Times New Roman" w:hAnsi="Arial" w:cs="Arial"/>
          <w:sz w:val="20"/>
          <w:szCs w:val="20"/>
          <w:lang w:eastAsia="pl-PL"/>
        </w:rPr>
        <w:t>ę(</w:t>
      </w:r>
      <w:r w:rsidRPr="00D53825">
        <w:rPr>
          <w:rFonts w:ascii="Arial" w:eastAsia="Times New Roman" w:hAnsi="Arial" w:cs="Arial"/>
          <w:sz w:val="20"/>
          <w:szCs w:val="20"/>
          <w:lang w:eastAsia="pl-PL"/>
        </w:rPr>
        <w:t>my</w:t>
      </w:r>
      <w:r w:rsidR="00A173D9" w:rsidRPr="00D5382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D53825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sukcesywnie przez okres 12 miesięcy od podpisania umowy;</w:t>
      </w:r>
    </w:p>
    <w:p w14:paraId="0B23B684" w14:textId="394FBBB3" w:rsidR="00685A88" w:rsidRPr="00D53825" w:rsidRDefault="00433B1A" w:rsidP="00685A88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825">
        <w:rPr>
          <w:rFonts w:ascii="Arial" w:eastAsia="Times New Roman" w:hAnsi="Arial" w:cs="Arial"/>
          <w:sz w:val="20"/>
          <w:szCs w:val="20"/>
          <w:lang w:eastAsia="pl-PL"/>
        </w:rPr>
        <w:t xml:space="preserve">udzielam(y) </w:t>
      </w:r>
      <w:r w:rsidR="00710DB0" w:rsidRPr="00D53825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D53825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i </w:t>
      </w:r>
      <w:r w:rsidR="004D469A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D53825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</w:t>
      </w:r>
      <w:r w:rsidR="00685A88" w:rsidRPr="00D5382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C2FDA4C" w14:textId="77777777" w:rsidR="000E274C" w:rsidRPr="002F6A7B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oznałem(liśmy) się z treścią SIWZ dla niniejszego zamówienia</w:t>
      </w:r>
      <w:r w:rsidR="007826C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2F6A7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2F6A7B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2F6A7B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2F6A7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2F6A7B">
        <w:rPr>
          <w:rFonts w:ascii="Arial" w:hAnsi="Arial" w:cs="Arial"/>
          <w:sz w:val="20"/>
          <w:szCs w:val="20"/>
        </w:rPr>
        <w:t>zawarty</w:t>
      </w:r>
      <w:r w:rsidR="009E1FA9" w:rsidRPr="00037C21">
        <w:rPr>
          <w:rFonts w:ascii="Arial" w:hAnsi="Arial" w:cs="Arial"/>
          <w:sz w:val="20"/>
          <w:szCs w:val="20"/>
        </w:rPr>
        <w:t xml:space="preserve">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D42294" w:rsidRDefault="00710FD8" w:rsidP="00D42294">
      <w:pPr>
        <w:numPr>
          <w:ilvl w:val="0"/>
          <w:numId w:val="5"/>
        </w:numPr>
        <w:tabs>
          <w:tab w:val="left" w:pos="993"/>
        </w:tabs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22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D422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D422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D422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10F98BCF" w:rsidR="00710FD8" w:rsidRPr="00D42294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14298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A173D9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290653F2" w14:textId="77777777" w:rsidR="00B35229" w:rsidRDefault="00B35229" w:rsidP="00B35229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adium zostało wniesione w dniu ....................... w formie/formach ................................... Wadium wniesione w formie pieniądza należy zwrócić na rachunek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74BB0690" w14:textId="77777777" w:rsidR="00710FD8" w:rsidRPr="00A91E6D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GoBack"/>
      <w:bookmarkEnd w:id="1"/>
      <w:r w:rsidRPr="00A91E6D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2 do </w:t>
      </w:r>
      <w:r w:rsidR="00D478ED" w:rsidRPr="00A91E6D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4DFD84D2" w14:textId="6FE6BC85" w:rsidR="00685A88" w:rsidRPr="00685A88" w:rsidRDefault="00685A88" w:rsidP="00685A8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>prowadzonym w trybie przetargu nieograniczonego</w:t>
      </w:r>
    </w:p>
    <w:p w14:paraId="11DD3FD6" w14:textId="4382A8D7" w:rsidR="00685A88" w:rsidRPr="00685A88" w:rsidRDefault="00710DB0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7D74AC">
        <w:rPr>
          <w:rFonts w:ascii="Arial" w:hAnsi="Arial" w:cs="Arial"/>
          <w:sz w:val="24"/>
          <w:szCs w:val="24"/>
        </w:rPr>
        <w:t xml:space="preserve">na sprzedaż i dostawę żeliwnych włazów kanałowych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A91E6D" w:rsidRPr="00037C21" w14:paraId="4E498E41" w14:textId="77777777" w:rsidTr="00642EA2">
        <w:trPr>
          <w:cantSplit/>
        </w:trPr>
        <w:tc>
          <w:tcPr>
            <w:tcW w:w="610" w:type="dxa"/>
          </w:tcPr>
          <w:p w14:paraId="58276E62" w14:textId="77777777" w:rsidR="00A91E6D" w:rsidRPr="00037C21" w:rsidRDefault="00A91E6D" w:rsidP="00642E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7BC27EFD" w14:textId="77777777" w:rsidR="00A91E6D" w:rsidRPr="00037C21" w:rsidRDefault="00A91E6D" w:rsidP="00642E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F8EA47F" w14:textId="77777777" w:rsidR="00A91E6D" w:rsidRPr="00037C21" w:rsidRDefault="00A91E6D" w:rsidP="00642E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A91E6D" w:rsidRPr="00037C21" w14:paraId="2BE7D94D" w14:textId="77777777" w:rsidTr="00642EA2">
        <w:trPr>
          <w:cantSplit/>
        </w:trPr>
        <w:tc>
          <w:tcPr>
            <w:tcW w:w="610" w:type="dxa"/>
          </w:tcPr>
          <w:p w14:paraId="76E31FAA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242A49D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1B1C538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A91E6D" w:rsidRPr="00037C21" w14:paraId="15A8FE02" w14:textId="77777777" w:rsidTr="00642EA2">
        <w:trPr>
          <w:cantSplit/>
        </w:trPr>
        <w:tc>
          <w:tcPr>
            <w:tcW w:w="610" w:type="dxa"/>
          </w:tcPr>
          <w:p w14:paraId="78883549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C713B51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EFD4767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66619EF1" w14:textId="77777777" w:rsidR="00710FD8" w:rsidRPr="00037C21" w:rsidRDefault="00710FD8" w:rsidP="008F12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8F12D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8F12D8">
      <w:pPr>
        <w:pStyle w:val="Akapitzlist"/>
        <w:numPr>
          <w:ilvl w:val="0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F12D8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F12D8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F12D8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8F12D8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1E7EBFF" w14:textId="5D743A6D" w:rsidR="00B35229" w:rsidRDefault="00B35229">
      <w:pPr>
        <w:rPr>
          <w:rFonts w:ascii="Times New Roman" w:hAnsi="Times New Roman" w:cs="Times New Roman"/>
          <w:sz w:val="20"/>
          <w:szCs w:val="20"/>
        </w:rPr>
      </w:pPr>
    </w:p>
    <w:p w14:paraId="4EF25CEF" w14:textId="77777777" w:rsidR="00B35229" w:rsidRDefault="00B352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D65E55F" w14:textId="77777777" w:rsidR="00B35229" w:rsidRPr="00B35229" w:rsidRDefault="00B35229" w:rsidP="00B35229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35229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 nr 4 do SIWZ</w:t>
      </w:r>
    </w:p>
    <w:p w14:paraId="791D5F2D" w14:textId="77777777" w:rsidR="00B35229" w:rsidRPr="00B35229" w:rsidRDefault="00B35229" w:rsidP="00B35229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D93050" w14:textId="77777777" w:rsidR="00B35229" w:rsidRPr="00B35229" w:rsidRDefault="00B35229" w:rsidP="00B35229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352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051F6DB8" w14:textId="77777777" w:rsidR="00B35229" w:rsidRPr="00B35229" w:rsidRDefault="00B35229" w:rsidP="00B3522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B35229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5DADB3" w14:textId="06942809" w:rsidR="00B35229" w:rsidRPr="00B35229" w:rsidRDefault="00710DB0" w:rsidP="00B35229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7D74AC">
        <w:rPr>
          <w:rFonts w:ascii="Arial" w:hAnsi="Arial" w:cs="Arial"/>
          <w:sz w:val="24"/>
          <w:szCs w:val="24"/>
        </w:rPr>
        <w:t xml:space="preserve">na sprzedaż i dostawę żeliwnych włazów kanałowych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B35229" w:rsidRPr="00B35229" w14:paraId="0C3CABC7" w14:textId="77777777" w:rsidTr="00F65648">
        <w:trPr>
          <w:cantSplit/>
        </w:trPr>
        <w:tc>
          <w:tcPr>
            <w:tcW w:w="610" w:type="dxa"/>
          </w:tcPr>
          <w:p w14:paraId="71DD86EA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A8DA582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071358A7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B35229" w:rsidRPr="00B35229" w14:paraId="25471F8B" w14:textId="77777777" w:rsidTr="00F65648">
        <w:trPr>
          <w:cantSplit/>
        </w:trPr>
        <w:tc>
          <w:tcPr>
            <w:tcW w:w="610" w:type="dxa"/>
          </w:tcPr>
          <w:p w14:paraId="0E96B21C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63B9438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6B1FD16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B35229" w:rsidRPr="00B35229" w14:paraId="30235949" w14:textId="77777777" w:rsidTr="00F65648">
        <w:trPr>
          <w:cantSplit/>
        </w:trPr>
        <w:tc>
          <w:tcPr>
            <w:tcW w:w="610" w:type="dxa"/>
          </w:tcPr>
          <w:p w14:paraId="3491D65D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9D97078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5BC9EC3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7251312" w14:textId="77777777" w:rsidR="00B35229" w:rsidRPr="00B35229" w:rsidRDefault="00B35229" w:rsidP="00B35229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B35229">
        <w:rPr>
          <w:rFonts w:ascii="Arial" w:eastAsia="Times New Roman" w:hAnsi="Arial" w:cs="Arial"/>
          <w:lang w:eastAsia="pl-PL"/>
        </w:rPr>
        <w:t>Oświadczam, że wykonałem następujące dostawy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B35229" w:rsidRPr="00B35229" w14:paraId="6C22DEB8" w14:textId="77777777" w:rsidTr="00F65648">
        <w:trPr>
          <w:trHeight w:val="939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2AAAF61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917073C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37D7153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7E713F9C" w14:textId="77777777" w:rsidR="00B35229" w:rsidRPr="00B35229" w:rsidRDefault="00B35229" w:rsidP="00B352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A2484B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1BC5291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14:paraId="70B85F09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B35229" w:rsidRPr="00B35229" w14:paraId="27A6E116" w14:textId="77777777" w:rsidTr="00F65648">
        <w:trPr>
          <w:jc w:val="center"/>
        </w:trPr>
        <w:tc>
          <w:tcPr>
            <w:tcW w:w="524" w:type="dxa"/>
            <w:tcBorders>
              <w:bottom w:val="nil"/>
            </w:tcBorders>
            <w:shd w:val="clear" w:color="auto" w:fill="auto"/>
          </w:tcPr>
          <w:p w14:paraId="10C71BD4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4183458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bottom w:val="nil"/>
            </w:tcBorders>
            <w:shd w:val="clear" w:color="auto" w:fill="auto"/>
          </w:tcPr>
          <w:p w14:paraId="640FC1CE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14:paraId="4B8AF3A5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auto"/>
          </w:tcPr>
          <w:p w14:paraId="2CB1EBCA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bottom w:val="nil"/>
            </w:tcBorders>
            <w:shd w:val="clear" w:color="auto" w:fill="auto"/>
          </w:tcPr>
          <w:p w14:paraId="40AF7EF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6B5B383F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4815DF8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0A2D5CBF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094BB3ED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 w:val="restart"/>
            <w:tcBorders>
              <w:top w:val="nil"/>
            </w:tcBorders>
            <w:shd w:val="clear" w:color="auto" w:fill="auto"/>
          </w:tcPr>
          <w:p w14:paraId="384248D7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61F12D5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7C65E04F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39B88CEC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2589CB57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324A853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6FE5B385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5A24F106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563F48D2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54D991B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1BD1D8A6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78031957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29F0161E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7A8D4BF2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19A774F5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483EA02A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259337D6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0EBE4B87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5C710BD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77E0A932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00C7DECD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0EBB06DD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3802FC17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658DDF5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2E3B7C06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356426A0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5E2AA4E2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25046D5C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35E4348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0EC09556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0D2DB9BF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0392CBB0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3B11CF64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354E07A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0D890AE2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5D7338D2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2857BD63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4909446C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2EC344F9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319CDA5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6971B078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498BDC83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15975D2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6ADDEA5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5E744D38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7FBF961D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1439BFF4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0685AFA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51B0ACD4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01E310F8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7F0EA64C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700EB841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4BBD84AC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73EEC427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29E8027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44B3FB54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47BDACC4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5299C095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6F7DE4C0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56B10FE9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40979C1E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134CF861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0AE14DAD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006D8E50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05F949D7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4792681E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39988BEA" w14:textId="77777777" w:rsidTr="00F65648">
        <w:trPr>
          <w:jc w:val="center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14:paraId="61BC4365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auto"/>
          </w:tcPr>
          <w:p w14:paraId="0E726D2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auto"/>
          </w:tcPr>
          <w:p w14:paraId="56D26DD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61CD0143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</w:tcBorders>
            <w:shd w:val="clear" w:color="auto" w:fill="auto"/>
          </w:tcPr>
          <w:p w14:paraId="10B6429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</w:tcBorders>
            <w:shd w:val="clear" w:color="auto" w:fill="auto"/>
          </w:tcPr>
          <w:p w14:paraId="3B25F0ED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C3C655A" w14:textId="77777777" w:rsidR="00B35229" w:rsidRPr="00B762AE" w:rsidRDefault="00B35229" w:rsidP="00B35229">
      <w:pPr>
        <w:spacing w:before="60" w:after="6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762A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08D088CD" w14:textId="77777777" w:rsidR="00B35229" w:rsidRPr="000C1190" w:rsidRDefault="00B35229" w:rsidP="00B35229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B35229" w:rsidRPr="00FF452C" w14:paraId="7726E193" w14:textId="77777777" w:rsidTr="00F65648">
        <w:trPr>
          <w:jc w:val="center"/>
        </w:trPr>
        <w:tc>
          <w:tcPr>
            <w:tcW w:w="540" w:type="dxa"/>
          </w:tcPr>
          <w:p w14:paraId="431CE0B0" w14:textId="77777777" w:rsidR="00B35229" w:rsidRPr="00A0015F" w:rsidRDefault="00B35229" w:rsidP="00F656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45E49877" w14:textId="77777777" w:rsidR="00B35229" w:rsidRPr="00A0015F" w:rsidRDefault="00B35229" w:rsidP="00F656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6DB9EB30" w14:textId="77777777" w:rsidR="00B35229" w:rsidRPr="00A0015F" w:rsidRDefault="00B35229" w:rsidP="00F656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080881A" w14:textId="77777777" w:rsidR="00B35229" w:rsidRPr="00A0015F" w:rsidRDefault="00B35229" w:rsidP="00F656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2DF20412" w14:textId="77777777" w:rsidR="00B35229" w:rsidRPr="00A0015F" w:rsidRDefault="00B35229" w:rsidP="00F656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3892E9FA" w14:textId="77777777" w:rsidR="00B35229" w:rsidRPr="00A0015F" w:rsidRDefault="00B35229" w:rsidP="00F656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B35229" w:rsidRPr="00FF452C" w14:paraId="07D4F9B2" w14:textId="77777777" w:rsidTr="00F65648">
        <w:trPr>
          <w:jc w:val="center"/>
        </w:trPr>
        <w:tc>
          <w:tcPr>
            <w:tcW w:w="540" w:type="dxa"/>
          </w:tcPr>
          <w:p w14:paraId="29A8C8BA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B295904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C48D94E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1C5398F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63E13F0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68FDB17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35229" w:rsidRPr="00FF452C" w14:paraId="186C52BA" w14:textId="77777777" w:rsidTr="00F65648">
        <w:trPr>
          <w:jc w:val="center"/>
        </w:trPr>
        <w:tc>
          <w:tcPr>
            <w:tcW w:w="540" w:type="dxa"/>
          </w:tcPr>
          <w:p w14:paraId="107BCA5A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80EAA5F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5AAE9E2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8DB682D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43887D3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7BF7EB2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322E9E8" w14:textId="18EB080E" w:rsidR="00F96C04" w:rsidRDefault="00F96C04" w:rsidP="00B3522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14:paraId="0BA0C653" w14:textId="31E50B56" w:rsidR="00D53825" w:rsidRDefault="00D53825" w:rsidP="00B3522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14:paraId="3AF0AA06" w14:textId="3DB78278" w:rsidR="00D53825" w:rsidRDefault="00D53825" w:rsidP="00B3522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sectPr w:rsidR="00D53825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72CF2D99" w14:textId="77777777" w:rsidR="00B35229" w:rsidRPr="00AC0A49" w:rsidRDefault="00B35229" w:rsidP="00B35229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57D0352F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4E73C4">
      <w:rPr>
        <w:rFonts w:ascii="Arial" w:eastAsia="Times New Roman" w:hAnsi="Arial" w:cs="Arial"/>
        <w:sz w:val="20"/>
        <w:szCs w:val="20"/>
        <w:lang w:eastAsia="pl-PL"/>
      </w:rPr>
      <w:t>1</w:t>
    </w:r>
    <w:r w:rsidR="00710DB0">
      <w:rPr>
        <w:rFonts w:ascii="Arial" w:eastAsia="Times New Roman" w:hAnsi="Arial" w:cs="Arial"/>
        <w:sz w:val="20"/>
        <w:szCs w:val="20"/>
        <w:lang w:eastAsia="pl-PL"/>
      </w:rPr>
      <w:t>4</w:t>
    </w:r>
    <w:r w:rsidR="00876100">
      <w:rPr>
        <w:rFonts w:ascii="Arial" w:eastAsia="Times New Roman" w:hAnsi="Arial" w:cs="Arial"/>
        <w:sz w:val="20"/>
        <w:szCs w:val="20"/>
        <w:lang w:eastAsia="pl-PL"/>
      </w:rPr>
      <w:t>.202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91A65"/>
    <w:rsid w:val="000B164C"/>
    <w:rsid w:val="000B44B5"/>
    <w:rsid w:val="000B5E96"/>
    <w:rsid w:val="000E274C"/>
    <w:rsid w:val="00111FB5"/>
    <w:rsid w:val="001217B4"/>
    <w:rsid w:val="00124B3E"/>
    <w:rsid w:val="00142984"/>
    <w:rsid w:val="001525DB"/>
    <w:rsid w:val="001737C7"/>
    <w:rsid w:val="001F7D53"/>
    <w:rsid w:val="0024198F"/>
    <w:rsid w:val="002737D5"/>
    <w:rsid w:val="00296D8D"/>
    <w:rsid w:val="002A7EE6"/>
    <w:rsid w:val="002D002E"/>
    <w:rsid w:val="002F6A7B"/>
    <w:rsid w:val="0035004E"/>
    <w:rsid w:val="00356609"/>
    <w:rsid w:val="00365352"/>
    <w:rsid w:val="00387D3A"/>
    <w:rsid w:val="00395452"/>
    <w:rsid w:val="003D48B0"/>
    <w:rsid w:val="003E2B2A"/>
    <w:rsid w:val="003F34ED"/>
    <w:rsid w:val="003F3960"/>
    <w:rsid w:val="003F79CA"/>
    <w:rsid w:val="00405BFE"/>
    <w:rsid w:val="00433B1A"/>
    <w:rsid w:val="00456300"/>
    <w:rsid w:val="00461C7D"/>
    <w:rsid w:val="004822B2"/>
    <w:rsid w:val="004A611D"/>
    <w:rsid w:val="004D469A"/>
    <w:rsid w:val="004E73C4"/>
    <w:rsid w:val="004F7F88"/>
    <w:rsid w:val="0050764F"/>
    <w:rsid w:val="00522E96"/>
    <w:rsid w:val="0052491D"/>
    <w:rsid w:val="00535883"/>
    <w:rsid w:val="005E02F2"/>
    <w:rsid w:val="006053C5"/>
    <w:rsid w:val="00642689"/>
    <w:rsid w:val="00652491"/>
    <w:rsid w:val="00655397"/>
    <w:rsid w:val="006705BE"/>
    <w:rsid w:val="00680850"/>
    <w:rsid w:val="0068396D"/>
    <w:rsid w:val="00685A88"/>
    <w:rsid w:val="006906E6"/>
    <w:rsid w:val="00707F78"/>
    <w:rsid w:val="00710DB0"/>
    <w:rsid w:val="00710FD8"/>
    <w:rsid w:val="00741C6E"/>
    <w:rsid w:val="00751F6F"/>
    <w:rsid w:val="0075323A"/>
    <w:rsid w:val="0075445A"/>
    <w:rsid w:val="00772922"/>
    <w:rsid w:val="007826CC"/>
    <w:rsid w:val="007B522A"/>
    <w:rsid w:val="007D4317"/>
    <w:rsid w:val="007E5465"/>
    <w:rsid w:val="00810567"/>
    <w:rsid w:val="00814CB1"/>
    <w:rsid w:val="0081762F"/>
    <w:rsid w:val="00876100"/>
    <w:rsid w:val="008921FF"/>
    <w:rsid w:val="008A1725"/>
    <w:rsid w:val="008B74D0"/>
    <w:rsid w:val="008D3DED"/>
    <w:rsid w:val="008F12D8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173D9"/>
    <w:rsid w:val="00A4101B"/>
    <w:rsid w:val="00A53027"/>
    <w:rsid w:val="00A63CE1"/>
    <w:rsid w:val="00A72832"/>
    <w:rsid w:val="00A7297C"/>
    <w:rsid w:val="00A77107"/>
    <w:rsid w:val="00A81FFD"/>
    <w:rsid w:val="00A91E6D"/>
    <w:rsid w:val="00AA275A"/>
    <w:rsid w:val="00AA4911"/>
    <w:rsid w:val="00AB6F59"/>
    <w:rsid w:val="00AB70BC"/>
    <w:rsid w:val="00AE7A08"/>
    <w:rsid w:val="00B24CB1"/>
    <w:rsid w:val="00B35229"/>
    <w:rsid w:val="00B4669F"/>
    <w:rsid w:val="00B762AE"/>
    <w:rsid w:val="00C13EEE"/>
    <w:rsid w:val="00C1490A"/>
    <w:rsid w:val="00C63251"/>
    <w:rsid w:val="00C73BE5"/>
    <w:rsid w:val="00CC189D"/>
    <w:rsid w:val="00CE3C25"/>
    <w:rsid w:val="00D251DE"/>
    <w:rsid w:val="00D42294"/>
    <w:rsid w:val="00D478ED"/>
    <w:rsid w:val="00D53825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226DA"/>
    <w:rsid w:val="00E35CE4"/>
    <w:rsid w:val="00E42D58"/>
    <w:rsid w:val="00E47221"/>
    <w:rsid w:val="00E56A16"/>
    <w:rsid w:val="00E721BC"/>
    <w:rsid w:val="00E82CFE"/>
    <w:rsid w:val="00EA538E"/>
    <w:rsid w:val="00EF5DA4"/>
    <w:rsid w:val="00F23D59"/>
    <w:rsid w:val="00F32B66"/>
    <w:rsid w:val="00F7644A"/>
    <w:rsid w:val="00F847F4"/>
    <w:rsid w:val="00F95424"/>
    <w:rsid w:val="00F9628A"/>
    <w:rsid w:val="00F96C04"/>
    <w:rsid w:val="00FC6616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D53825"/>
    <w:rPr>
      <w:rFonts w:ascii="Arial" w:hAnsi="Arial" w:cs="Arial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4165-B610-4045-88F7-6874ECE9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41</cp:revision>
  <cp:lastPrinted>2021-03-04T09:24:00Z</cp:lastPrinted>
  <dcterms:created xsi:type="dcterms:W3CDTF">2020-08-18T07:08:00Z</dcterms:created>
  <dcterms:modified xsi:type="dcterms:W3CDTF">2021-04-01T20:40:00Z</dcterms:modified>
</cp:coreProperties>
</file>